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3026B85D" w:rsidR="007E4D44" w:rsidRDefault="007E4D44" w:rsidP="007E4D44">
      <w:pPr>
        <w:jc w:val="center"/>
        <w:rPr>
          <w:color w:val="000000" w:themeColor="text1"/>
          <w:sz w:val="36"/>
          <w:szCs w:val="36"/>
        </w:rPr>
      </w:pPr>
      <w:r w:rsidRPr="00715C17">
        <w:rPr>
          <w:color w:val="000000" w:themeColor="text1"/>
          <w:sz w:val="36"/>
          <w:szCs w:val="36"/>
        </w:rPr>
        <w:t>ABC Radio interview No.</w:t>
      </w:r>
      <w:r w:rsidR="00B6412C">
        <w:rPr>
          <w:color w:val="000000" w:themeColor="text1"/>
          <w:sz w:val="36"/>
          <w:szCs w:val="36"/>
        </w:rPr>
        <w:t>4</w:t>
      </w:r>
      <w:r w:rsidR="002C2DDD">
        <w:rPr>
          <w:color w:val="000000" w:themeColor="text1"/>
          <w:sz w:val="36"/>
          <w:szCs w:val="36"/>
        </w:rPr>
        <w:t>5</w:t>
      </w:r>
      <w:r w:rsidRPr="00715C17">
        <w:rPr>
          <w:color w:val="000000" w:themeColor="text1"/>
          <w:sz w:val="36"/>
          <w:szCs w:val="36"/>
        </w:rPr>
        <w:t xml:space="preserve"> – </w:t>
      </w:r>
      <w:r w:rsidR="002C2DDD">
        <w:rPr>
          <w:color w:val="000000" w:themeColor="text1"/>
          <w:sz w:val="36"/>
          <w:szCs w:val="36"/>
        </w:rPr>
        <w:t>1</w:t>
      </w:r>
      <w:r w:rsidR="002C2DDD" w:rsidRPr="002C2DDD">
        <w:rPr>
          <w:color w:val="000000" w:themeColor="text1"/>
          <w:sz w:val="36"/>
          <w:szCs w:val="36"/>
          <w:vertAlign w:val="superscript"/>
        </w:rPr>
        <w:t>st</w:t>
      </w:r>
      <w:r w:rsidR="005F0C4F">
        <w:rPr>
          <w:color w:val="000000" w:themeColor="text1"/>
          <w:sz w:val="36"/>
          <w:szCs w:val="36"/>
        </w:rPr>
        <w:t xml:space="preserve"> </w:t>
      </w:r>
      <w:r w:rsidR="002C2DDD">
        <w:rPr>
          <w:color w:val="000000" w:themeColor="text1"/>
          <w:sz w:val="36"/>
          <w:szCs w:val="36"/>
        </w:rPr>
        <w:t>April</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55807551" w:rsidR="005F0C4F" w:rsidRDefault="002C2DDD" w:rsidP="005F0C4F">
      <w:pPr>
        <w:jc w:val="center"/>
        <w:rPr>
          <w:bCs/>
          <w:color w:val="000000" w:themeColor="text1"/>
          <w:sz w:val="44"/>
          <w:szCs w:val="44"/>
        </w:rPr>
      </w:pPr>
      <w:r>
        <w:rPr>
          <w:b/>
          <w:color w:val="000000" w:themeColor="text1"/>
          <w:sz w:val="44"/>
          <w:szCs w:val="44"/>
          <w:u w:val="single"/>
        </w:rPr>
        <w:t>Exploring with pictures</w:t>
      </w:r>
      <w:r w:rsidR="00C56A28">
        <w:rPr>
          <w:b/>
          <w:color w:val="000000" w:themeColor="text1"/>
          <w:sz w:val="44"/>
          <w:szCs w:val="44"/>
          <w:u w:val="single"/>
        </w:rPr>
        <w:t xml:space="preserve"> </w:t>
      </w:r>
    </w:p>
    <w:p w14:paraId="1CE6C559" w14:textId="77777777" w:rsidR="002C2DDD" w:rsidRDefault="002C2DDD" w:rsidP="00926B8B">
      <w:pPr>
        <w:rPr>
          <w:bCs/>
          <w:color w:val="000000" w:themeColor="text1"/>
          <w:sz w:val="28"/>
          <w:szCs w:val="28"/>
        </w:rPr>
      </w:pPr>
    </w:p>
    <w:p w14:paraId="12DC9FC9" w14:textId="091CE48C" w:rsidR="002C2DDD" w:rsidRDefault="002C2DDD" w:rsidP="00926B8B">
      <w:pPr>
        <w:rPr>
          <w:bCs/>
          <w:color w:val="000000" w:themeColor="text1"/>
          <w:sz w:val="28"/>
          <w:szCs w:val="28"/>
        </w:rPr>
      </w:pPr>
      <w:r>
        <w:rPr>
          <w:bCs/>
          <w:color w:val="000000" w:themeColor="text1"/>
          <w:sz w:val="28"/>
          <w:szCs w:val="28"/>
        </w:rPr>
        <w:t xml:space="preserve">Those who follow Landcare Broken Hill’s Facebook site will have noticed that over the last fortnight we launched a new feature: daily photographs of native plants indigenous to this region. Our members and supporters can’t get out and about anymore as we all wait out the passing of the pandemic. </w:t>
      </w:r>
      <w:proofErr w:type="gramStart"/>
      <w:r>
        <w:rPr>
          <w:bCs/>
          <w:color w:val="000000" w:themeColor="text1"/>
          <w:sz w:val="28"/>
          <w:szCs w:val="28"/>
        </w:rPr>
        <w:t>So</w:t>
      </w:r>
      <w:proofErr w:type="gramEnd"/>
      <w:r>
        <w:rPr>
          <w:bCs/>
          <w:color w:val="000000" w:themeColor="text1"/>
          <w:sz w:val="28"/>
          <w:szCs w:val="28"/>
        </w:rPr>
        <w:t xml:space="preserve"> with our photos, we are encouraging people to </w:t>
      </w:r>
      <w:r w:rsidR="00A5413C">
        <w:rPr>
          <w:bCs/>
          <w:color w:val="000000" w:themeColor="text1"/>
          <w:sz w:val="28"/>
          <w:szCs w:val="28"/>
        </w:rPr>
        <w:t xml:space="preserve">go on a </w:t>
      </w:r>
      <w:r w:rsidR="00A5413C" w:rsidRPr="00A5413C">
        <w:rPr>
          <w:bCs/>
          <w:color w:val="000000" w:themeColor="text1"/>
          <w:sz w:val="28"/>
          <w:szCs w:val="28"/>
          <w:u w:val="single"/>
        </w:rPr>
        <w:t>virtual tour</w:t>
      </w:r>
      <w:r w:rsidR="00A5413C">
        <w:rPr>
          <w:bCs/>
          <w:color w:val="000000" w:themeColor="text1"/>
          <w:sz w:val="28"/>
          <w:szCs w:val="28"/>
        </w:rPr>
        <w:t xml:space="preserve"> of our district - </w:t>
      </w:r>
      <w:r>
        <w:rPr>
          <w:bCs/>
          <w:color w:val="000000" w:themeColor="text1"/>
          <w:sz w:val="28"/>
          <w:szCs w:val="28"/>
        </w:rPr>
        <w:t>explor</w:t>
      </w:r>
      <w:r w:rsidR="00A5413C">
        <w:rPr>
          <w:bCs/>
          <w:color w:val="000000" w:themeColor="text1"/>
          <w:sz w:val="28"/>
          <w:szCs w:val="28"/>
        </w:rPr>
        <w:t>ing</w:t>
      </w:r>
      <w:r>
        <w:rPr>
          <w:bCs/>
          <w:color w:val="000000" w:themeColor="text1"/>
          <w:sz w:val="28"/>
          <w:szCs w:val="28"/>
        </w:rPr>
        <w:t xml:space="preserve"> with their eyes and their minds. </w:t>
      </w:r>
    </w:p>
    <w:p w14:paraId="34F4293E" w14:textId="77777777" w:rsidR="002C2DDD" w:rsidRDefault="002C2DDD" w:rsidP="00926B8B">
      <w:pPr>
        <w:rPr>
          <w:bCs/>
          <w:color w:val="000000" w:themeColor="text1"/>
          <w:sz w:val="28"/>
          <w:szCs w:val="28"/>
        </w:rPr>
      </w:pPr>
    </w:p>
    <w:p w14:paraId="602F6868" w14:textId="77777777" w:rsidR="00A5413C" w:rsidRDefault="00A5413C" w:rsidP="002C2DDD">
      <w:pPr>
        <w:rPr>
          <w:rFonts w:ascii="-webkit-standard" w:hAnsi="-webkit-standard"/>
          <w:color w:val="000000"/>
          <w:sz w:val="27"/>
          <w:szCs w:val="27"/>
        </w:rPr>
      </w:pPr>
      <w:r w:rsidRPr="00A5413C">
        <w:rPr>
          <w:rFonts w:ascii="Calibri" w:hAnsi="Calibri" w:cs="Calibri"/>
          <w:color w:val="000000"/>
          <w:sz w:val="28"/>
          <w:szCs w:val="28"/>
        </w:rPr>
        <w:t xml:space="preserve">Why </w:t>
      </w:r>
      <w:proofErr w:type="spellStart"/>
      <w:r w:rsidRPr="00A5413C">
        <w:rPr>
          <w:rFonts w:ascii="Calibri" w:hAnsi="Calibri" w:cs="Calibri"/>
          <w:color w:val="000000"/>
          <w:sz w:val="28"/>
          <w:szCs w:val="28"/>
        </w:rPr>
        <w:t>minds</w:t>
      </w:r>
      <w:proofErr w:type="spellEnd"/>
      <w:r w:rsidRPr="00A5413C">
        <w:rPr>
          <w:rFonts w:ascii="Calibri" w:hAnsi="Calibri" w:cs="Calibri"/>
          <w:color w:val="000000"/>
          <w:sz w:val="28"/>
          <w:szCs w:val="28"/>
        </w:rPr>
        <w:t xml:space="preserve">? Because our photos are not just about aesthetics or a botanical </w:t>
      </w:r>
      <w:r>
        <w:rPr>
          <w:rFonts w:ascii="Calibri" w:hAnsi="Calibri" w:cs="Calibri"/>
          <w:color w:val="000000"/>
          <w:sz w:val="28"/>
          <w:szCs w:val="28"/>
        </w:rPr>
        <w:t xml:space="preserve">or scientific </w:t>
      </w:r>
      <w:r w:rsidRPr="00A5413C">
        <w:rPr>
          <w:rFonts w:ascii="Calibri" w:hAnsi="Calibri" w:cs="Calibri"/>
          <w:color w:val="000000"/>
          <w:sz w:val="28"/>
          <w:szCs w:val="28"/>
        </w:rPr>
        <w:t xml:space="preserve">record. We’re offering a learning experience too. </w:t>
      </w:r>
      <w:r w:rsidR="002C2DDD" w:rsidRPr="00A5413C">
        <w:rPr>
          <w:rFonts w:ascii="Calibri" w:hAnsi="Calibri" w:cs="Calibri"/>
          <w:color w:val="000000"/>
          <w:sz w:val="28"/>
          <w:szCs w:val="28"/>
        </w:rPr>
        <w:t xml:space="preserve">If you're keen to learn the names of plants that are found around the Broken Hill district </w:t>
      </w:r>
      <w:r>
        <w:rPr>
          <w:rFonts w:ascii="Calibri" w:hAnsi="Calibri" w:cs="Calibri"/>
          <w:color w:val="000000"/>
          <w:sz w:val="28"/>
          <w:szCs w:val="28"/>
        </w:rPr>
        <w:t xml:space="preserve">Landcare Broken Hill is inviting listeners to </w:t>
      </w:r>
      <w:r w:rsidR="002C2DDD" w:rsidRPr="00A5413C">
        <w:rPr>
          <w:rFonts w:ascii="Calibri" w:hAnsi="Calibri" w:cs="Calibri"/>
          <w:color w:val="000000"/>
          <w:sz w:val="28"/>
          <w:szCs w:val="28"/>
        </w:rPr>
        <w:t>follow us on </w:t>
      </w:r>
      <w:hyperlink r:id="rId9" w:history="1">
        <w:r w:rsidR="002C2DDD" w:rsidRPr="00A5413C">
          <w:rPr>
            <w:rStyle w:val="Hyperlink"/>
            <w:rFonts w:ascii="-webkit-standard" w:hAnsi="-webkit-standard"/>
            <w:sz w:val="28"/>
            <w:szCs w:val="28"/>
          </w:rPr>
          <w:t>http://www.facebook.com/LandcareBrokenHill/</w:t>
        </w:r>
      </w:hyperlink>
      <w:r w:rsidR="002C2DDD" w:rsidRPr="00A5413C">
        <w:rPr>
          <w:rStyle w:val="apple-converted-space"/>
          <w:rFonts w:ascii="-webkit-standard" w:hAnsi="-webkit-standard"/>
          <w:color w:val="000000"/>
          <w:sz w:val="28"/>
          <w:szCs w:val="28"/>
        </w:rPr>
        <w:t> </w:t>
      </w:r>
      <w:r w:rsidR="002C2DDD" w:rsidRPr="00A5413C">
        <w:rPr>
          <w:rFonts w:ascii="-webkit-standard" w:hAnsi="-webkit-standard"/>
          <w:color w:val="000000"/>
          <w:sz w:val="28"/>
          <w:szCs w:val="28"/>
        </w:rPr>
        <w:t>.</w:t>
      </w:r>
      <w:r w:rsidR="002C2DDD">
        <w:rPr>
          <w:rFonts w:ascii="-webkit-standard" w:hAnsi="-webkit-standard"/>
          <w:color w:val="000000"/>
          <w:sz w:val="27"/>
          <w:szCs w:val="27"/>
        </w:rPr>
        <w:t xml:space="preserve"> </w:t>
      </w:r>
    </w:p>
    <w:p w14:paraId="4991E4D5" w14:textId="77777777" w:rsidR="00A5413C" w:rsidRPr="00A5413C" w:rsidRDefault="00A5413C" w:rsidP="002C2DDD">
      <w:pPr>
        <w:rPr>
          <w:rFonts w:cstheme="minorHAnsi"/>
          <w:color w:val="000000"/>
          <w:sz w:val="28"/>
          <w:szCs w:val="28"/>
        </w:rPr>
      </w:pPr>
    </w:p>
    <w:p w14:paraId="3265E2D0" w14:textId="77777777" w:rsidR="00A5413C" w:rsidRPr="00A5413C" w:rsidRDefault="002C2DDD" w:rsidP="002C2DDD">
      <w:pPr>
        <w:rPr>
          <w:rFonts w:cstheme="minorHAnsi"/>
          <w:color w:val="000000"/>
          <w:sz w:val="28"/>
          <w:szCs w:val="28"/>
        </w:rPr>
      </w:pPr>
      <w:r w:rsidRPr="00A5413C">
        <w:rPr>
          <w:rFonts w:cstheme="minorHAnsi"/>
          <w:color w:val="000000"/>
          <w:sz w:val="28"/>
          <w:szCs w:val="28"/>
        </w:rPr>
        <w:t xml:space="preserve">Every day we are putting up a photo or two of different vegetation that grows in our region to help you identify it. </w:t>
      </w:r>
    </w:p>
    <w:p w14:paraId="694C1420" w14:textId="77777777" w:rsidR="00A5413C" w:rsidRPr="00A5413C" w:rsidRDefault="00A5413C" w:rsidP="002C2DDD">
      <w:pPr>
        <w:rPr>
          <w:rFonts w:cstheme="minorHAnsi"/>
          <w:color w:val="000000"/>
          <w:sz w:val="28"/>
          <w:szCs w:val="28"/>
        </w:rPr>
      </w:pPr>
    </w:p>
    <w:p w14:paraId="4F0F7827" w14:textId="06C87D8E" w:rsidR="0045454A" w:rsidRPr="00A5413C" w:rsidRDefault="002C2DDD" w:rsidP="00A5413C">
      <w:pPr>
        <w:rPr>
          <w:rFonts w:cstheme="minorHAnsi"/>
          <w:bCs/>
          <w:color w:val="000000" w:themeColor="text1"/>
          <w:sz w:val="28"/>
          <w:szCs w:val="28"/>
        </w:rPr>
      </w:pPr>
      <w:r w:rsidRPr="00A5413C">
        <w:rPr>
          <w:rFonts w:cstheme="minorHAnsi"/>
          <w:color w:val="000000"/>
          <w:sz w:val="28"/>
          <w:szCs w:val="28"/>
        </w:rPr>
        <w:t>Over time we will add these to our website to create a database of the local flora. </w:t>
      </w:r>
      <w:r w:rsidR="00A5413C" w:rsidRPr="00A5413C">
        <w:rPr>
          <w:rFonts w:cstheme="minorHAnsi"/>
          <w:color w:val="000000"/>
          <w:sz w:val="28"/>
          <w:szCs w:val="28"/>
        </w:rPr>
        <w:t xml:space="preserve">This will become an archive – a valuable resource for all those interested. </w:t>
      </w:r>
    </w:p>
    <w:p w14:paraId="548571C6" w14:textId="1E6A93D2" w:rsidR="00A5413C" w:rsidRDefault="00A5413C" w:rsidP="00A5413C">
      <w:pPr>
        <w:rPr>
          <w:bCs/>
          <w:color w:val="000000" w:themeColor="text1"/>
          <w:sz w:val="28"/>
          <w:szCs w:val="28"/>
        </w:rPr>
      </w:pPr>
    </w:p>
    <w:p w14:paraId="79B59F6D" w14:textId="6256B71D" w:rsidR="00A5413C" w:rsidRPr="00A5413C" w:rsidRDefault="00A5413C" w:rsidP="00A5413C">
      <w:pPr>
        <w:rPr>
          <w:rFonts w:ascii="Arial" w:hAnsi="Arial" w:cs="Arial"/>
          <w:b/>
          <w:color w:val="333333"/>
          <w:sz w:val="28"/>
          <w:szCs w:val="28"/>
        </w:rPr>
      </w:pPr>
      <w:r w:rsidRPr="00A5413C">
        <w:rPr>
          <w:b/>
          <w:color w:val="000000" w:themeColor="text1"/>
          <w:sz w:val="28"/>
          <w:szCs w:val="28"/>
        </w:rPr>
        <w:t>Abundant interest in nature</w:t>
      </w:r>
      <w:r w:rsidR="00AB57F8">
        <w:rPr>
          <w:b/>
          <w:color w:val="000000" w:themeColor="text1"/>
          <w:sz w:val="28"/>
          <w:szCs w:val="28"/>
        </w:rPr>
        <w:t xml:space="preserve"> – up close and friendly</w:t>
      </w:r>
    </w:p>
    <w:p w14:paraId="50FAA315" w14:textId="6AC9E893" w:rsidR="00DB10F1" w:rsidRPr="00A5413C" w:rsidRDefault="00DB10F1" w:rsidP="001E1860">
      <w:pPr>
        <w:pStyle w:val="NormalWeb"/>
        <w:pBdr>
          <w:bottom w:val="single" w:sz="6" w:space="1" w:color="auto"/>
        </w:pBdr>
        <w:shd w:val="clear" w:color="auto" w:fill="FFFFFF"/>
        <w:spacing w:before="0" w:beforeAutospacing="0" w:after="0" w:afterAutospacing="0"/>
        <w:rPr>
          <w:rFonts w:asciiTheme="minorHAnsi" w:hAnsiTheme="minorHAnsi" w:cstheme="minorHAnsi"/>
          <w:b/>
          <w:bCs/>
          <w:color w:val="333333"/>
          <w:sz w:val="28"/>
          <w:szCs w:val="28"/>
        </w:rPr>
      </w:pPr>
    </w:p>
    <w:p w14:paraId="6C5F3328" w14:textId="77777777" w:rsidR="00AB57F8" w:rsidRDefault="00A5413C"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sidRPr="00A5413C">
        <w:rPr>
          <w:rFonts w:asciiTheme="minorHAnsi" w:hAnsiTheme="minorHAnsi" w:cstheme="minorHAnsi"/>
          <w:color w:val="333333"/>
          <w:sz w:val="28"/>
          <w:szCs w:val="28"/>
        </w:rPr>
        <w:t>Over the last few days ABC Broken Hill</w:t>
      </w:r>
      <w:r w:rsidR="00AB57F8">
        <w:rPr>
          <w:rFonts w:asciiTheme="minorHAnsi" w:hAnsiTheme="minorHAnsi" w:cstheme="minorHAnsi"/>
          <w:color w:val="333333"/>
          <w:sz w:val="28"/>
          <w:szCs w:val="28"/>
        </w:rPr>
        <w:t xml:space="preserve">’s Facebook site has invited people to post up </w:t>
      </w:r>
      <w:r w:rsidR="00AB57F8" w:rsidRPr="00AB57F8">
        <w:rPr>
          <w:rFonts w:asciiTheme="minorHAnsi" w:hAnsiTheme="minorHAnsi" w:cstheme="minorHAnsi"/>
          <w:b/>
          <w:bCs/>
          <w:color w:val="333333"/>
          <w:sz w:val="28"/>
          <w:szCs w:val="28"/>
        </w:rPr>
        <w:t>photographs of local butterflies</w:t>
      </w:r>
      <w:r w:rsidR="00AB57F8">
        <w:rPr>
          <w:rFonts w:asciiTheme="minorHAnsi" w:hAnsiTheme="minorHAnsi" w:cstheme="minorHAnsi"/>
          <w:color w:val="333333"/>
          <w:sz w:val="28"/>
          <w:szCs w:val="28"/>
        </w:rPr>
        <w:t xml:space="preserve">. Why? Because if you haven’t noticed </w:t>
      </w:r>
      <w:proofErr w:type="gramStart"/>
      <w:r w:rsidR="00AB57F8">
        <w:rPr>
          <w:rFonts w:asciiTheme="minorHAnsi" w:hAnsiTheme="minorHAnsi" w:cstheme="minorHAnsi"/>
          <w:color w:val="333333"/>
          <w:sz w:val="28"/>
          <w:szCs w:val="28"/>
        </w:rPr>
        <w:t>already ,</w:t>
      </w:r>
      <w:proofErr w:type="gramEnd"/>
      <w:r w:rsidR="00AB57F8">
        <w:rPr>
          <w:rFonts w:asciiTheme="minorHAnsi" w:hAnsiTheme="minorHAnsi" w:cstheme="minorHAnsi"/>
          <w:color w:val="333333"/>
          <w:sz w:val="28"/>
          <w:szCs w:val="28"/>
        </w:rPr>
        <w:t xml:space="preserve"> over the last few days there have been tens of thousands of butterflies flittering around the district. </w:t>
      </w:r>
    </w:p>
    <w:p w14:paraId="2B5DBAC2" w14:textId="77777777" w:rsidR="00AB57F8" w:rsidRDefault="00AB57F8"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5EEC3740" w14:textId="640AD17A" w:rsidR="00A5413C" w:rsidRPr="00A5413C" w:rsidRDefault="00AB57F8"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Nature can be quite fascinating if you take the time to observe it – and now that we are all practising responsible social isolation as much as possible, we’ve actually got more time to observe things around us. Yesterday I counted at least 8 different varieties of butterflies, an extraordinary variation. I’m not a good enough photographer to capture a good unblurry image, but it was great to see so many local people taking great photos on putting them up on the ABC’s site.  </w:t>
      </w:r>
      <w:r w:rsidR="00A5413C" w:rsidRPr="00A5413C">
        <w:rPr>
          <w:rFonts w:asciiTheme="minorHAnsi" w:hAnsiTheme="minorHAnsi" w:cstheme="minorHAnsi"/>
          <w:color w:val="333333"/>
          <w:sz w:val="28"/>
          <w:szCs w:val="28"/>
        </w:rPr>
        <w:t xml:space="preserve"> </w:t>
      </w:r>
    </w:p>
    <w:p w14:paraId="66F27335" w14:textId="7E3AAA5E" w:rsidR="00A5413C" w:rsidRPr="00A5413C" w:rsidRDefault="00A5413C"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2BA6CA7E" w14:textId="2FE36D14" w:rsidR="00A5413C" w:rsidRPr="00AB57F8" w:rsidRDefault="00A5413C" w:rsidP="001E1860">
      <w:pPr>
        <w:pStyle w:val="NormalWeb"/>
        <w:pBdr>
          <w:bottom w:val="single" w:sz="6" w:space="1" w:color="auto"/>
        </w:pBdr>
        <w:shd w:val="clear" w:color="auto" w:fill="FFFFFF"/>
        <w:spacing w:before="0" w:beforeAutospacing="0" w:after="0" w:afterAutospacing="0"/>
        <w:rPr>
          <w:rFonts w:asciiTheme="minorHAnsi" w:hAnsiTheme="minorHAnsi" w:cstheme="minorHAnsi"/>
          <w:b/>
          <w:bCs/>
          <w:color w:val="000000" w:themeColor="text1"/>
          <w:sz w:val="28"/>
          <w:szCs w:val="28"/>
        </w:rPr>
      </w:pPr>
      <w:r w:rsidRPr="00AB57F8">
        <w:rPr>
          <w:rFonts w:asciiTheme="minorHAnsi" w:hAnsiTheme="minorHAnsi" w:cstheme="minorHAnsi"/>
          <w:b/>
          <w:bCs/>
          <w:color w:val="000000" w:themeColor="text1"/>
          <w:sz w:val="28"/>
          <w:szCs w:val="28"/>
        </w:rPr>
        <w:t>What we are doing here in Broken Hill is happening all around the world</w:t>
      </w:r>
      <w:r w:rsidR="007913A9" w:rsidRPr="00AB57F8">
        <w:rPr>
          <w:rFonts w:asciiTheme="minorHAnsi" w:hAnsiTheme="minorHAnsi" w:cstheme="minorHAnsi"/>
          <w:b/>
          <w:bCs/>
          <w:color w:val="000000" w:themeColor="text1"/>
          <w:sz w:val="28"/>
          <w:szCs w:val="28"/>
        </w:rPr>
        <w:t xml:space="preserve"> – brightening the lives of those confined to their homes.</w:t>
      </w:r>
    </w:p>
    <w:p w14:paraId="5FD1948C" w14:textId="063C9ACD" w:rsidR="00A5413C" w:rsidRPr="00A5413C" w:rsidRDefault="00A5413C"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5E0B5914" w14:textId="5140AD89" w:rsidR="00A5413C" w:rsidRDefault="00A5413C"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sidRPr="00A5413C">
        <w:rPr>
          <w:rFonts w:asciiTheme="minorHAnsi" w:hAnsiTheme="minorHAnsi" w:cstheme="minorHAnsi"/>
          <w:color w:val="333333"/>
          <w:sz w:val="28"/>
          <w:szCs w:val="28"/>
        </w:rPr>
        <w:t xml:space="preserve">Organisations </w:t>
      </w:r>
      <w:r>
        <w:rPr>
          <w:rFonts w:asciiTheme="minorHAnsi" w:hAnsiTheme="minorHAnsi" w:cstheme="minorHAnsi"/>
          <w:color w:val="333333"/>
          <w:sz w:val="28"/>
          <w:szCs w:val="28"/>
        </w:rPr>
        <w:t>are posting up beautiful images of places that are special to them and their members.</w:t>
      </w:r>
    </w:p>
    <w:p w14:paraId="394E2FAB" w14:textId="0787973B" w:rsidR="00A5413C" w:rsidRDefault="00A5413C"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77C15951" w14:textId="42DC6C09" w:rsidR="00A5413C" w:rsidRDefault="00A5413C"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In recent times I’ve noticed the </w:t>
      </w:r>
      <w:r w:rsidRPr="007913A9">
        <w:rPr>
          <w:rFonts w:asciiTheme="minorHAnsi" w:hAnsiTheme="minorHAnsi" w:cstheme="minorHAnsi"/>
          <w:b/>
          <w:bCs/>
          <w:color w:val="333333"/>
          <w:sz w:val="28"/>
          <w:szCs w:val="28"/>
        </w:rPr>
        <w:t>Europa Nostra</w:t>
      </w:r>
      <w:r>
        <w:rPr>
          <w:rFonts w:asciiTheme="minorHAnsi" w:hAnsiTheme="minorHAnsi" w:cstheme="minorHAnsi"/>
          <w:color w:val="333333"/>
          <w:sz w:val="28"/>
          <w:szCs w:val="28"/>
        </w:rPr>
        <w:t xml:space="preserve"> has posted up beautiful </w:t>
      </w:r>
      <w:r w:rsidR="007913A9">
        <w:rPr>
          <w:rFonts w:asciiTheme="minorHAnsi" w:hAnsiTheme="minorHAnsi" w:cstheme="minorHAnsi"/>
          <w:color w:val="333333"/>
          <w:sz w:val="28"/>
          <w:szCs w:val="28"/>
        </w:rPr>
        <w:t xml:space="preserve">images of gardens, trees and flowers across Europe, heralding the approach of the Northern Hemisphere Spring. Europa Nostra is the umbrella organisations of all cultural heritage organisations in Europe, comprising about 250 organisations, all of which are the custodians of beautiful places. </w:t>
      </w:r>
      <w:proofErr w:type="gramStart"/>
      <w:r w:rsidR="007913A9">
        <w:rPr>
          <w:rFonts w:asciiTheme="minorHAnsi" w:hAnsiTheme="minorHAnsi" w:cstheme="minorHAnsi"/>
          <w:color w:val="333333"/>
          <w:sz w:val="28"/>
          <w:szCs w:val="28"/>
        </w:rPr>
        <w:t>So</w:t>
      </w:r>
      <w:proofErr w:type="gramEnd"/>
      <w:r w:rsidR="007913A9">
        <w:rPr>
          <w:rFonts w:asciiTheme="minorHAnsi" w:hAnsiTheme="minorHAnsi" w:cstheme="minorHAnsi"/>
          <w:color w:val="333333"/>
          <w:sz w:val="28"/>
          <w:szCs w:val="28"/>
        </w:rPr>
        <w:t xml:space="preserve"> while people across Europe are in lockdown, organisations like Europa Nostra are giving people a virtual visual tour de force. They actually went one step further, the photographs play sequentially in a stream, they are set the music of Vivaldi’s Spring.    </w:t>
      </w:r>
    </w:p>
    <w:p w14:paraId="1D2971F5" w14:textId="5A0591EE" w:rsidR="007913A9" w:rsidRDefault="007913A9"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7186301B" w14:textId="77777777" w:rsidR="00AB57F8" w:rsidRDefault="007913A9"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Theme="minorHAnsi" w:hAnsiTheme="minorHAnsi" w:cstheme="minorHAnsi"/>
          <w:color w:val="333333"/>
          <w:sz w:val="28"/>
          <w:szCs w:val="28"/>
        </w:rPr>
        <w:t>Across the English Channel in the UK is the largest National Trust in the world – the National Trust of England, Wales and Northern Ireland. This National Trust is the largest landowner in the UK. All their parks</w:t>
      </w:r>
      <w:r w:rsidR="00AB57F8">
        <w:rPr>
          <w:rFonts w:asciiTheme="minorHAnsi" w:hAnsiTheme="minorHAnsi" w:cstheme="minorHAnsi"/>
          <w:color w:val="333333"/>
          <w:sz w:val="28"/>
          <w:szCs w:val="28"/>
        </w:rPr>
        <w:t xml:space="preserve">, gardens and great heritage houses are now closed due to COVID-19. I notice that their social media platforms are bursting forth with photographs of beautiful scenes, albeit deserted of humankind. </w:t>
      </w:r>
    </w:p>
    <w:p w14:paraId="7BE0B01D" w14:textId="77777777" w:rsidR="00AB57F8" w:rsidRDefault="00AB57F8"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12740803" w14:textId="670E2B20" w:rsidR="00AB57F8" w:rsidRPr="00AB57F8" w:rsidRDefault="00AB57F8" w:rsidP="001E1860">
      <w:pPr>
        <w:pStyle w:val="NormalWeb"/>
        <w:pBdr>
          <w:bottom w:val="single" w:sz="6" w:space="1" w:color="auto"/>
        </w:pBdr>
        <w:shd w:val="clear" w:color="auto" w:fill="FFFFFF"/>
        <w:spacing w:before="0" w:beforeAutospacing="0" w:after="0" w:afterAutospacing="0"/>
        <w:rPr>
          <w:rFonts w:asciiTheme="minorHAnsi" w:hAnsiTheme="minorHAnsi" w:cstheme="minorHAnsi"/>
          <w:b/>
          <w:bCs/>
          <w:color w:val="000000" w:themeColor="text1"/>
          <w:sz w:val="28"/>
          <w:szCs w:val="28"/>
        </w:rPr>
      </w:pPr>
      <w:r w:rsidRPr="00AB57F8">
        <w:rPr>
          <w:rFonts w:asciiTheme="minorHAnsi" w:hAnsiTheme="minorHAnsi" w:cstheme="minorHAnsi"/>
          <w:b/>
          <w:bCs/>
          <w:color w:val="000000" w:themeColor="text1"/>
          <w:sz w:val="28"/>
          <w:szCs w:val="28"/>
        </w:rPr>
        <w:t xml:space="preserve">Let’s </w:t>
      </w:r>
      <w:r w:rsidR="00513317">
        <w:rPr>
          <w:rFonts w:asciiTheme="minorHAnsi" w:hAnsiTheme="minorHAnsi" w:cstheme="minorHAnsi"/>
          <w:b/>
          <w:bCs/>
          <w:color w:val="000000" w:themeColor="text1"/>
          <w:sz w:val="28"/>
          <w:szCs w:val="28"/>
        </w:rPr>
        <w:t xml:space="preserve">all </w:t>
      </w:r>
      <w:r w:rsidRPr="00AB57F8">
        <w:rPr>
          <w:rFonts w:asciiTheme="minorHAnsi" w:hAnsiTheme="minorHAnsi" w:cstheme="minorHAnsi"/>
          <w:b/>
          <w:bCs/>
          <w:color w:val="000000" w:themeColor="text1"/>
          <w:sz w:val="28"/>
          <w:szCs w:val="28"/>
        </w:rPr>
        <w:t xml:space="preserve">be observant on our own patch and take note of what is happening around us. </w:t>
      </w:r>
    </w:p>
    <w:p w14:paraId="046F8F9D" w14:textId="77777777" w:rsidR="00AB57F8" w:rsidRDefault="00AB57F8"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11B770F0" w14:textId="77777777" w:rsidR="00513317" w:rsidRDefault="00AB57F8"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Theme="minorHAnsi" w:hAnsiTheme="minorHAnsi" w:cstheme="minorHAnsi"/>
          <w:color w:val="333333"/>
          <w:sz w:val="28"/>
          <w:szCs w:val="28"/>
        </w:rPr>
        <w:t>I don’t think anyone will be disappointed once one starts to closely observe all the changes that are happening around us.</w:t>
      </w:r>
      <w:r w:rsidR="00513317">
        <w:rPr>
          <w:rFonts w:asciiTheme="minorHAnsi" w:hAnsiTheme="minorHAnsi" w:cstheme="minorHAnsi"/>
          <w:color w:val="333333"/>
          <w:sz w:val="28"/>
          <w:szCs w:val="28"/>
        </w:rPr>
        <w:t xml:space="preserve"> All too often we’re too busy in our normal lives to closely observe the natural changes around us. But now many of us will have more time. </w:t>
      </w:r>
    </w:p>
    <w:p w14:paraId="1BD55CC9" w14:textId="77777777" w:rsidR="00513317" w:rsidRDefault="00513317"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11BFD080" w14:textId="5D7F0DA6" w:rsidR="00513317" w:rsidRDefault="00513317"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Landcare Broken Hill is inviting people to chronicle what they see around them in nature – take some good photos and notes – and let us know via our </w:t>
      </w:r>
      <w:proofErr w:type="spellStart"/>
      <w:r>
        <w:rPr>
          <w:rFonts w:asciiTheme="minorHAnsi" w:hAnsiTheme="minorHAnsi" w:cstheme="minorHAnsi"/>
          <w:color w:val="333333"/>
          <w:sz w:val="28"/>
          <w:szCs w:val="28"/>
        </w:rPr>
        <w:t>gmail</w:t>
      </w:r>
      <w:proofErr w:type="spellEnd"/>
      <w:r>
        <w:rPr>
          <w:rFonts w:asciiTheme="minorHAnsi" w:hAnsiTheme="minorHAnsi" w:cstheme="minorHAnsi"/>
          <w:color w:val="333333"/>
          <w:sz w:val="28"/>
          <w:szCs w:val="28"/>
        </w:rPr>
        <w:t xml:space="preserve"> address as we’d like </w:t>
      </w:r>
      <w:proofErr w:type="gramStart"/>
      <w:r>
        <w:rPr>
          <w:rFonts w:asciiTheme="minorHAnsi" w:hAnsiTheme="minorHAnsi" w:cstheme="minorHAnsi"/>
          <w:color w:val="333333"/>
          <w:sz w:val="28"/>
          <w:szCs w:val="28"/>
        </w:rPr>
        <w:t>put</w:t>
      </w:r>
      <w:proofErr w:type="gramEnd"/>
      <w:r>
        <w:rPr>
          <w:rFonts w:asciiTheme="minorHAnsi" w:hAnsiTheme="minorHAnsi" w:cstheme="minorHAnsi"/>
          <w:color w:val="333333"/>
          <w:sz w:val="28"/>
          <w:szCs w:val="28"/>
        </w:rPr>
        <w:t xml:space="preserve"> interesting natural history stories and observations up on our sites. </w:t>
      </w:r>
    </w:p>
    <w:p w14:paraId="70B5AEB1" w14:textId="77777777" w:rsidR="00513317" w:rsidRDefault="00513317"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0562A9B5" w14:textId="77777777" w:rsidR="00513317" w:rsidRDefault="00513317"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A really good example of something of interest locally over the last few weeks has been the frequency of </w:t>
      </w:r>
      <w:r w:rsidRPr="00513317">
        <w:rPr>
          <w:rFonts w:asciiTheme="minorHAnsi" w:hAnsiTheme="minorHAnsi" w:cstheme="minorHAnsi"/>
          <w:b/>
          <w:bCs/>
          <w:color w:val="333333"/>
          <w:sz w:val="28"/>
          <w:szCs w:val="28"/>
        </w:rPr>
        <w:t>echidna sightings</w:t>
      </w:r>
      <w:r>
        <w:rPr>
          <w:rFonts w:asciiTheme="minorHAnsi" w:hAnsiTheme="minorHAnsi" w:cstheme="minorHAnsi"/>
          <w:color w:val="333333"/>
          <w:sz w:val="28"/>
          <w:szCs w:val="28"/>
        </w:rPr>
        <w:t xml:space="preserve">. What we’re seeing on our station with echidna activity is fascinating. </w:t>
      </w:r>
    </w:p>
    <w:p w14:paraId="086334E5" w14:textId="77777777" w:rsidR="00513317" w:rsidRDefault="00513317"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22BC2DB5" w14:textId="35152CC4" w:rsidR="007913A9" w:rsidRPr="00A5413C" w:rsidRDefault="00513317"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I’ll describe what we have seen. </w:t>
      </w:r>
      <w:r w:rsidR="00AB57F8">
        <w:rPr>
          <w:rFonts w:asciiTheme="minorHAnsi" w:hAnsiTheme="minorHAnsi" w:cstheme="minorHAnsi"/>
          <w:color w:val="333333"/>
          <w:sz w:val="28"/>
          <w:szCs w:val="28"/>
        </w:rPr>
        <w:t xml:space="preserve">   </w:t>
      </w:r>
    </w:p>
    <w:p w14:paraId="178A7DBB" w14:textId="77777777" w:rsidR="00513317" w:rsidRPr="00A5413C" w:rsidRDefault="00513317"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bookmarkStart w:id="0" w:name="_GoBack"/>
      <w:bookmarkEnd w:id="0"/>
    </w:p>
    <w:p w14:paraId="5679E3D7" w14:textId="2573F4D9" w:rsidR="000C5283" w:rsidRPr="00926B8B" w:rsidRDefault="004472FF" w:rsidP="00594EB7">
      <w:pPr>
        <w:jc w:val="center"/>
        <w:rPr>
          <w:b/>
          <w:color w:val="FF0000"/>
          <w:sz w:val="32"/>
          <w:szCs w:val="32"/>
        </w:rPr>
      </w:pPr>
      <w:r>
        <w:rPr>
          <w:b/>
          <w:color w:val="FF0000"/>
          <w:sz w:val="32"/>
          <w:szCs w:val="32"/>
        </w:rPr>
        <w:t xml:space="preserve">All </w:t>
      </w:r>
      <w:r w:rsidR="007E4D44" w:rsidRPr="00926B8B">
        <w:rPr>
          <w:b/>
          <w:color w:val="FF0000"/>
          <w:sz w:val="32"/>
          <w:szCs w:val="32"/>
        </w:rPr>
        <w:t>public meeting</w:t>
      </w:r>
      <w:r>
        <w:rPr>
          <w:b/>
          <w:color w:val="FF0000"/>
          <w:sz w:val="32"/>
          <w:szCs w:val="32"/>
        </w:rPr>
        <w:t>s cancelled for the foreseeable future due to</w:t>
      </w:r>
      <w:r w:rsidR="007E4D44" w:rsidRPr="00926B8B">
        <w:rPr>
          <w:b/>
          <w:color w:val="FF0000"/>
          <w:sz w:val="32"/>
          <w:szCs w:val="32"/>
        </w:rPr>
        <w:t xml:space="preserve"> </w:t>
      </w:r>
      <w:r w:rsidR="00594EB7" w:rsidRPr="00926B8B">
        <w:rPr>
          <w:b/>
          <w:color w:val="FF0000"/>
          <w:sz w:val="32"/>
          <w:szCs w:val="32"/>
        </w:rPr>
        <w:t>COVID-19</w:t>
      </w:r>
      <w:r w:rsidR="008953BA">
        <w:rPr>
          <w:b/>
          <w:color w:val="FF0000"/>
          <w:sz w:val="32"/>
          <w:szCs w:val="32"/>
        </w:rPr>
        <w:t xml:space="preserve">. </w:t>
      </w:r>
      <w:r w:rsidR="00594EB7" w:rsidRPr="00926B8B">
        <w:rPr>
          <w:b/>
          <w:color w:val="FF0000"/>
          <w:sz w:val="32"/>
          <w:szCs w:val="32"/>
        </w:rPr>
        <w:t xml:space="preserve">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10"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1"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2"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3"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8D6F" w14:textId="77777777" w:rsidR="00166B0F" w:rsidRDefault="00166B0F" w:rsidP="0029665D">
      <w:r>
        <w:separator/>
      </w:r>
    </w:p>
  </w:endnote>
  <w:endnote w:type="continuationSeparator" w:id="0">
    <w:p w14:paraId="49096F2C" w14:textId="77777777" w:rsidR="00166B0F" w:rsidRDefault="00166B0F"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B1F5" w14:textId="77777777" w:rsidR="00166B0F" w:rsidRDefault="00166B0F" w:rsidP="0029665D">
      <w:r>
        <w:separator/>
      </w:r>
    </w:p>
  </w:footnote>
  <w:footnote w:type="continuationSeparator" w:id="0">
    <w:p w14:paraId="324A4474" w14:textId="77777777" w:rsidR="00166B0F" w:rsidRDefault="00166B0F"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3"/>
  </w:num>
  <w:num w:numId="4">
    <w:abstractNumId w:val="17"/>
  </w:num>
  <w:num w:numId="5">
    <w:abstractNumId w:val="6"/>
  </w:num>
  <w:num w:numId="6">
    <w:abstractNumId w:val="3"/>
  </w:num>
  <w:num w:numId="7">
    <w:abstractNumId w:val="12"/>
  </w:num>
  <w:num w:numId="8">
    <w:abstractNumId w:val="26"/>
  </w:num>
  <w:num w:numId="9">
    <w:abstractNumId w:val="11"/>
  </w:num>
  <w:num w:numId="10">
    <w:abstractNumId w:val="24"/>
  </w:num>
  <w:num w:numId="11">
    <w:abstractNumId w:val="13"/>
  </w:num>
  <w:num w:numId="12">
    <w:abstractNumId w:val="5"/>
  </w:num>
  <w:num w:numId="13">
    <w:abstractNumId w:val="2"/>
  </w:num>
  <w:num w:numId="14">
    <w:abstractNumId w:val="9"/>
  </w:num>
  <w:num w:numId="15">
    <w:abstractNumId w:val="16"/>
  </w:num>
  <w:num w:numId="16">
    <w:abstractNumId w:val="19"/>
  </w:num>
  <w:num w:numId="17">
    <w:abstractNumId w:val="10"/>
  </w:num>
  <w:num w:numId="18">
    <w:abstractNumId w:val="18"/>
  </w:num>
  <w:num w:numId="19">
    <w:abstractNumId w:val="25"/>
  </w:num>
  <w:num w:numId="20">
    <w:abstractNumId w:val="0"/>
  </w:num>
  <w:num w:numId="21">
    <w:abstractNumId w:val="21"/>
  </w:num>
  <w:num w:numId="22">
    <w:abstractNumId w:val="7"/>
  </w:num>
  <w:num w:numId="23">
    <w:abstractNumId w:val="22"/>
  </w:num>
  <w:num w:numId="24">
    <w:abstractNumId w:val="15"/>
  </w:num>
  <w:num w:numId="25">
    <w:abstractNumId w:val="8"/>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4671A"/>
    <w:rsid w:val="00052058"/>
    <w:rsid w:val="00052416"/>
    <w:rsid w:val="000721E8"/>
    <w:rsid w:val="00075683"/>
    <w:rsid w:val="00077232"/>
    <w:rsid w:val="0008000D"/>
    <w:rsid w:val="0008705B"/>
    <w:rsid w:val="000909C3"/>
    <w:rsid w:val="000A2BC5"/>
    <w:rsid w:val="000A58AE"/>
    <w:rsid w:val="000A6152"/>
    <w:rsid w:val="000A642E"/>
    <w:rsid w:val="000A7113"/>
    <w:rsid w:val="000B63C2"/>
    <w:rsid w:val="000C5283"/>
    <w:rsid w:val="000D2B88"/>
    <w:rsid w:val="000D7B2A"/>
    <w:rsid w:val="000E3890"/>
    <w:rsid w:val="000F07C3"/>
    <w:rsid w:val="000F57E0"/>
    <w:rsid w:val="000F61CE"/>
    <w:rsid w:val="00100724"/>
    <w:rsid w:val="00105C84"/>
    <w:rsid w:val="001068CC"/>
    <w:rsid w:val="0011076A"/>
    <w:rsid w:val="00121802"/>
    <w:rsid w:val="00134872"/>
    <w:rsid w:val="0014101E"/>
    <w:rsid w:val="001424B4"/>
    <w:rsid w:val="001547CA"/>
    <w:rsid w:val="00155AE5"/>
    <w:rsid w:val="0015658C"/>
    <w:rsid w:val="001579E4"/>
    <w:rsid w:val="00166B0F"/>
    <w:rsid w:val="00167010"/>
    <w:rsid w:val="00183FE3"/>
    <w:rsid w:val="001875DD"/>
    <w:rsid w:val="00196545"/>
    <w:rsid w:val="001A13BD"/>
    <w:rsid w:val="001B6C91"/>
    <w:rsid w:val="001C668E"/>
    <w:rsid w:val="001D229F"/>
    <w:rsid w:val="001D3E76"/>
    <w:rsid w:val="001E1860"/>
    <w:rsid w:val="001F31E1"/>
    <w:rsid w:val="001F6919"/>
    <w:rsid w:val="002244D9"/>
    <w:rsid w:val="002262C0"/>
    <w:rsid w:val="00227C5B"/>
    <w:rsid w:val="002528A6"/>
    <w:rsid w:val="002557D6"/>
    <w:rsid w:val="00275B95"/>
    <w:rsid w:val="00277D45"/>
    <w:rsid w:val="0028397C"/>
    <w:rsid w:val="00293642"/>
    <w:rsid w:val="00295706"/>
    <w:rsid w:val="0029665D"/>
    <w:rsid w:val="002A747A"/>
    <w:rsid w:val="002B02FC"/>
    <w:rsid w:val="002B45C7"/>
    <w:rsid w:val="002B60A2"/>
    <w:rsid w:val="002C0E49"/>
    <w:rsid w:val="002C2BC8"/>
    <w:rsid w:val="002C2DDD"/>
    <w:rsid w:val="002C3791"/>
    <w:rsid w:val="002C3FCB"/>
    <w:rsid w:val="002D4661"/>
    <w:rsid w:val="002D6008"/>
    <w:rsid w:val="002E1402"/>
    <w:rsid w:val="00300E2A"/>
    <w:rsid w:val="0031278F"/>
    <w:rsid w:val="00325EEA"/>
    <w:rsid w:val="0033103A"/>
    <w:rsid w:val="003344AC"/>
    <w:rsid w:val="003468BC"/>
    <w:rsid w:val="00357D06"/>
    <w:rsid w:val="003640CB"/>
    <w:rsid w:val="003900FE"/>
    <w:rsid w:val="00390E43"/>
    <w:rsid w:val="0039658C"/>
    <w:rsid w:val="003A2F75"/>
    <w:rsid w:val="003A5C71"/>
    <w:rsid w:val="003C38D9"/>
    <w:rsid w:val="003D23D6"/>
    <w:rsid w:val="003D2D19"/>
    <w:rsid w:val="003F39F7"/>
    <w:rsid w:val="0040432C"/>
    <w:rsid w:val="00413FC0"/>
    <w:rsid w:val="00433A7D"/>
    <w:rsid w:val="004363E9"/>
    <w:rsid w:val="004429E3"/>
    <w:rsid w:val="00444B80"/>
    <w:rsid w:val="004472FF"/>
    <w:rsid w:val="00453368"/>
    <w:rsid w:val="0045454A"/>
    <w:rsid w:val="00457BCC"/>
    <w:rsid w:val="00461961"/>
    <w:rsid w:val="00461981"/>
    <w:rsid w:val="004652C1"/>
    <w:rsid w:val="00465FA4"/>
    <w:rsid w:val="0047042E"/>
    <w:rsid w:val="00472FC1"/>
    <w:rsid w:val="00480448"/>
    <w:rsid w:val="00483913"/>
    <w:rsid w:val="00496765"/>
    <w:rsid w:val="004A1244"/>
    <w:rsid w:val="004A50FD"/>
    <w:rsid w:val="004B256A"/>
    <w:rsid w:val="004D572F"/>
    <w:rsid w:val="004E0100"/>
    <w:rsid w:val="004E0E7D"/>
    <w:rsid w:val="004E35D5"/>
    <w:rsid w:val="004F2A6C"/>
    <w:rsid w:val="004F741D"/>
    <w:rsid w:val="00507B2E"/>
    <w:rsid w:val="005105BB"/>
    <w:rsid w:val="00513317"/>
    <w:rsid w:val="005149D8"/>
    <w:rsid w:val="00522096"/>
    <w:rsid w:val="00522B7F"/>
    <w:rsid w:val="00525BE1"/>
    <w:rsid w:val="0053404E"/>
    <w:rsid w:val="00535E5A"/>
    <w:rsid w:val="00537218"/>
    <w:rsid w:val="0054134F"/>
    <w:rsid w:val="00544388"/>
    <w:rsid w:val="00551C34"/>
    <w:rsid w:val="005559E5"/>
    <w:rsid w:val="00571C8D"/>
    <w:rsid w:val="0057482D"/>
    <w:rsid w:val="00580655"/>
    <w:rsid w:val="005854AB"/>
    <w:rsid w:val="00594EB7"/>
    <w:rsid w:val="00595276"/>
    <w:rsid w:val="005A3DDF"/>
    <w:rsid w:val="005B035F"/>
    <w:rsid w:val="005B1175"/>
    <w:rsid w:val="005C1222"/>
    <w:rsid w:val="005C48A1"/>
    <w:rsid w:val="005D12AF"/>
    <w:rsid w:val="005E3223"/>
    <w:rsid w:val="005F0C4F"/>
    <w:rsid w:val="005F6C4F"/>
    <w:rsid w:val="006221AC"/>
    <w:rsid w:val="006231F0"/>
    <w:rsid w:val="006310C8"/>
    <w:rsid w:val="006367D2"/>
    <w:rsid w:val="006569FC"/>
    <w:rsid w:val="00667B9D"/>
    <w:rsid w:val="00674CA5"/>
    <w:rsid w:val="00684DB6"/>
    <w:rsid w:val="00687639"/>
    <w:rsid w:val="00691A69"/>
    <w:rsid w:val="0069302F"/>
    <w:rsid w:val="006D0D3C"/>
    <w:rsid w:val="006D1231"/>
    <w:rsid w:val="006F3387"/>
    <w:rsid w:val="00702954"/>
    <w:rsid w:val="00704DAD"/>
    <w:rsid w:val="00711C64"/>
    <w:rsid w:val="00712477"/>
    <w:rsid w:val="007128E8"/>
    <w:rsid w:val="00714B9B"/>
    <w:rsid w:val="0072644A"/>
    <w:rsid w:val="00727506"/>
    <w:rsid w:val="007469CA"/>
    <w:rsid w:val="00756335"/>
    <w:rsid w:val="00757226"/>
    <w:rsid w:val="00764796"/>
    <w:rsid w:val="00767AD2"/>
    <w:rsid w:val="007705BE"/>
    <w:rsid w:val="00770901"/>
    <w:rsid w:val="00771105"/>
    <w:rsid w:val="0077382E"/>
    <w:rsid w:val="00773887"/>
    <w:rsid w:val="00776FBC"/>
    <w:rsid w:val="00780E63"/>
    <w:rsid w:val="007909DE"/>
    <w:rsid w:val="007913A9"/>
    <w:rsid w:val="00795438"/>
    <w:rsid w:val="00797188"/>
    <w:rsid w:val="007B20DA"/>
    <w:rsid w:val="007B335A"/>
    <w:rsid w:val="007C74A4"/>
    <w:rsid w:val="007D2C16"/>
    <w:rsid w:val="007E4D44"/>
    <w:rsid w:val="007F211B"/>
    <w:rsid w:val="007F364B"/>
    <w:rsid w:val="007F587E"/>
    <w:rsid w:val="008001ED"/>
    <w:rsid w:val="00824B72"/>
    <w:rsid w:val="00824BD0"/>
    <w:rsid w:val="00830111"/>
    <w:rsid w:val="00831789"/>
    <w:rsid w:val="00860AFA"/>
    <w:rsid w:val="00861893"/>
    <w:rsid w:val="00865813"/>
    <w:rsid w:val="00881D5D"/>
    <w:rsid w:val="008901B8"/>
    <w:rsid w:val="008953BA"/>
    <w:rsid w:val="00896CF2"/>
    <w:rsid w:val="008A0F6E"/>
    <w:rsid w:val="008A7D62"/>
    <w:rsid w:val="008D0DB4"/>
    <w:rsid w:val="008D66DF"/>
    <w:rsid w:val="008D67D4"/>
    <w:rsid w:val="008E412E"/>
    <w:rsid w:val="008E4D02"/>
    <w:rsid w:val="008E4FCC"/>
    <w:rsid w:val="008E5FAA"/>
    <w:rsid w:val="008F02C5"/>
    <w:rsid w:val="00905CD9"/>
    <w:rsid w:val="00915AAC"/>
    <w:rsid w:val="00923B2C"/>
    <w:rsid w:val="00926B8B"/>
    <w:rsid w:val="00930095"/>
    <w:rsid w:val="00932750"/>
    <w:rsid w:val="00935FB8"/>
    <w:rsid w:val="0094089F"/>
    <w:rsid w:val="00940A18"/>
    <w:rsid w:val="00941118"/>
    <w:rsid w:val="009423CA"/>
    <w:rsid w:val="00953386"/>
    <w:rsid w:val="00954E67"/>
    <w:rsid w:val="00962A9C"/>
    <w:rsid w:val="00977A8E"/>
    <w:rsid w:val="00993F41"/>
    <w:rsid w:val="00994883"/>
    <w:rsid w:val="00995FEE"/>
    <w:rsid w:val="009B54A5"/>
    <w:rsid w:val="009C0A7D"/>
    <w:rsid w:val="009C72C8"/>
    <w:rsid w:val="009D6EAE"/>
    <w:rsid w:val="009E0CA6"/>
    <w:rsid w:val="009E1D87"/>
    <w:rsid w:val="009E5530"/>
    <w:rsid w:val="009E6A73"/>
    <w:rsid w:val="009E721E"/>
    <w:rsid w:val="009F153A"/>
    <w:rsid w:val="009F7F80"/>
    <w:rsid w:val="00A02408"/>
    <w:rsid w:val="00A074B9"/>
    <w:rsid w:val="00A24D5E"/>
    <w:rsid w:val="00A37662"/>
    <w:rsid w:val="00A41623"/>
    <w:rsid w:val="00A4645B"/>
    <w:rsid w:val="00A50068"/>
    <w:rsid w:val="00A50B7C"/>
    <w:rsid w:val="00A5413C"/>
    <w:rsid w:val="00A622D2"/>
    <w:rsid w:val="00A63270"/>
    <w:rsid w:val="00A63BDB"/>
    <w:rsid w:val="00A7361E"/>
    <w:rsid w:val="00A76818"/>
    <w:rsid w:val="00A840EA"/>
    <w:rsid w:val="00AA2214"/>
    <w:rsid w:val="00AA416C"/>
    <w:rsid w:val="00AA731F"/>
    <w:rsid w:val="00AB57F8"/>
    <w:rsid w:val="00AB7580"/>
    <w:rsid w:val="00AC0A20"/>
    <w:rsid w:val="00AC31E1"/>
    <w:rsid w:val="00AC595D"/>
    <w:rsid w:val="00AD0332"/>
    <w:rsid w:val="00AD6933"/>
    <w:rsid w:val="00AF419D"/>
    <w:rsid w:val="00AF4C28"/>
    <w:rsid w:val="00AF794C"/>
    <w:rsid w:val="00AF7C68"/>
    <w:rsid w:val="00B019D4"/>
    <w:rsid w:val="00B01C36"/>
    <w:rsid w:val="00B04DF4"/>
    <w:rsid w:val="00B33A0D"/>
    <w:rsid w:val="00B34EF7"/>
    <w:rsid w:val="00B47B34"/>
    <w:rsid w:val="00B53E60"/>
    <w:rsid w:val="00B6412C"/>
    <w:rsid w:val="00B667F4"/>
    <w:rsid w:val="00B73845"/>
    <w:rsid w:val="00B81958"/>
    <w:rsid w:val="00B87B81"/>
    <w:rsid w:val="00B901E4"/>
    <w:rsid w:val="00B93068"/>
    <w:rsid w:val="00BA2242"/>
    <w:rsid w:val="00BA41D9"/>
    <w:rsid w:val="00BA49C2"/>
    <w:rsid w:val="00BB17C3"/>
    <w:rsid w:val="00BC3303"/>
    <w:rsid w:val="00BD7536"/>
    <w:rsid w:val="00BE4DAE"/>
    <w:rsid w:val="00BE6F0F"/>
    <w:rsid w:val="00BF02C7"/>
    <w:rsid w:val="00C06256"/>
    <w:rsid w:val="00C11D35"/>
    <w:rsid w:val="00C2090F"/>
    <w:rsid w:val="00C25028"/>
    <w:rsid w:val="00C267AF"/>
    <w:rsid w:val="00C300A0"/>
    <w:rsid w:val="00C32A0F"/>
    <w:rsid w:val="00C3385C"/>
    <w:rsid w:val="00C44BDE"/>
    <w:rsid w:val="00C5230C"/>
    <w:rsid w:val="00C549E4"/>
    <w:rsid w:val="00C56A28"/>
    <w:rsid w:val="00C57C47"/>
    <w:rsid w:val="00C643BF"/>
    <w:rsid w:val="00C66F18"/>
    <w:rsid w:val="00C67663"/>
    <w:rsid w:val="00C679BF"/>
    <w:rsid w:val="00C76757"/>
    <w:rsid w:val="00C8194A"/>
    <w:rsid w:val="00C820C9"/>
    <w:rsid w:val="00C875AC"/>
    <w:rsid w:val="00C90D93"/>
    <w:rsid w:val="00CA13D5"/>
    <w:rsid w:val="00CB5AE1"/>
    <w:rsid w:val="00CC7C9E"/>
    <w:rsid w:val="00CD21F6"/>
    <w:rsid w:val="00CE0F67"/>
    <w:rsid w:val="00CE1D87"/>
    <w:rsid w:val="00CE3D3C"/>
    <w:rsid w:val="00CF4496"/>
    <w:rsid w:val="00D106F4"/>
    <w:rsid w:val="00D124CA"/>
    <w:rsid w:val="00D1533F"/>
    <w:rsid w:val="00D1743E"/>
    <w:rsid w:val="00D24726"/>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0F1"/>
    <w:rsid w:val="00DB149F"/>
    <w:rsid w:val="00DC1A79"/>
    <w:rsid w:val="00DC200D"/>
    <w:rsid w:val="00DC658C"/>
    <w:rsid w:val="00DC6CF3"/>
    <w:rsid w:val="00DD25AC"/>
    <w:rsid w:val="00DD6138"/>
    <w:rsid w:val="00DE100A"/>
    <w:rsid w:val="00DF3BEC"/>
    <w:rsid w:val="00E02D66"/>
    <w:rsid w:val="00E031E2"/>
    <w:rsid w:val="00E038B4"/>
    <w:rsid w:val="00E06F6E"/>
    <w:rsid w:val="00E10B51"/>
    <w:rsid w:val="00E1538C"/>
    <w:rsid w:val="00E37162"/>
    <w:rsid w:val="00E55ACC"/>
    <w:rsid w:val="00E64FFA"/>
    <w:rsid w:val="00E67175"/>
    <w:rsid w:val="00E7199A"/>
    <w:rsid w:val="00E813D7"/>
    <w:rsid w:val="00E851BC"/>
    <w:rsid w:val="00E8695D"/>
    <w:rsid w:val="00E86C07"/>
    <w:rsid w:val="00E86DA9"/>
    <w:rsid w:val="00E913EB"/>
    <w:rsid w:val="00E95857"/>
    <w:rsid w:val="00E96548"/>
    <w:rsid w:val="00EA0808"/>
    <w:rsid w:val="00EA3072"/>
    <w:rsid w:val="00EA56F2"/>
    <w:rsid w:val="00EB1982"/>
    <w:rsid w:val="00EB3FDE"/>
    <w:rsid w:val="00EC529D"/>
    <w:rsid w:val="00ED3304"/>
    <w:rsid w:val="00EE0586"/>
    <w:rsid w:val="00EF1A6D"/>
    <w:rsid w:val="00F026EA"/>
    <w:rsid w:val="00F14B6B"/>
    <w:rsid w:val="00F14F33"/>
    <w:rsid w:val="00F22209"/>
    <w:rsid w:val="00F22ED4"/>
    <w:rsid w:val="00F36BB8"/>
    <w:rsid w:val="00F4193D"/>
    <w:rsid w:val="00F46018"/>
    <w:rsid w:val="00F46060"/>
    <w:rsid w:val="00F50E4C"/>
    <w:rsid w:val="00F51043"/>
    <w:rsid w:val="00F672EB"/>
    <w:rsid w:val="00F76724"/>
    <w:rsid w:val="00F86BB7"/>
    <w:rsid w:val="00F870B0"/>
    <w:rsid w:val="00F953C8"/>
    <w:rsid w:val="00F970E9"/>
    <w:rsid w:val="00FB781E"/>
    <w:rsid w:val="00FC73D9"/>
    <w:rsid w:val="00FD1FD2"/>
    <w:rsid w:val="00FD2F08"/>
    <w:rsid w:val="00FD3B38"/>
    <w:rsid w:val="00FE33FB"/>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803232957">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andcareBrokenHil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ndcloud.com/user-2963057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careBrokenHil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LandcareBrokenHill/"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8F75-B446-6F43-935D-47E0569E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20-03-24T17:12:00Z</cp:lastPrinted>
  <dcterms:created xsi:type="dcterms:W3CDTF">2020-03-31T16:38:00Z</dcterms:created>
  <dcterms:modified xsi:type="dcterms:W3CDTF">2020-03-31T16:38:00Z</dcterms:modified>
</cp:coreProperties>
</file>